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F97B16" w:rsidRPr="00474362" w14:paraId="19BEA415" w14:textId="77777777" w:rsidTr="002E7A89">
        <w:trPr>
          <w:cantSplit/>
          <w:trHeight w:val="1295"/>
        </w:trPr>
        <w:tc>
          <w:tcPr>
            <w:tcW w:w="2507" w:type="dxa"/>
          </w:tcPr>
          <w:p w14:paraId="0F5DDA6D" w14:textId="77777777" w:rsidR="00F97B16" w:rsidRPr="00474362" w:rsidRDefault="00F97B16" w:rsidP="00F97B16">
            <w:pPr>
              <w:pStyle w:val="DefaultParagraphFont1"/>
              <w:rPr>
                <w:sz w:val="22"/>
                <w:szCs w:val="22"/>
              </w:rPr>
            </w:pPr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301270B6" wp14:editId="4E7AC1CB">
                  <wp:extent cx="96202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12EF0" w14:textId="77777777" w:rsidR="00F97B16" w:rsidRPr="00474362" w:rsidRDefault="00F97B16" w:rsidP="00F97B16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14:paraId="42C26E86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14:paraId="3816F381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14:paraId="63887A1F" w14:textId="77777777" w:rsidR="00F97B16" w:rsidRPr="00474362" w:rsidRDefault="00F97B16" w:rsidP="00F97B16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14:paraId="05C1E470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14:paraId="7A6542BF" w14:textId="77777777" w:rsidR="00F97B16" w:rsidRPr="00474362" w:rsidRDefault="00F97B16" w:rsidP="00F97B16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14:paraId="41A9757F" w14:textId="7597E7B0" w:rsidR="00930564" w:rsidRPr="00F97B16" w:rsidRDefault="008D560B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uditor</w:t>
      </w:r>
      <w:r w:rsidR="00A652E0">
        <w:rPr>
          <w:b/>
          <w:color w:val="000000"/>
          <w:sz w:val="28"/>
          <w:szCs w:val="28"/>
          <w:u w:val="single"/>
        </w:rPr>
        <w:t>/ Advance Scheduler</w:t>
      </w:r>
      <w:r w:rsidR="002A18E1">
        <w:rPr>
          <w:b/>
          <w:color w:val="000000"/>
          <w:sz w:val="28"/>
          <w:szCs w:val="28"/>
          <w:u w:val="single"/>
        </w:rPr>
        <w:t>/ View Only</w:t>
      </w:r>
      <w:r w:rsidR="00A652E0">
        <w:rPr>
          <w:b/>
          <w:color w:val="000000"/>
          <w:sz w:val="28"/>
          <w:szCs w:val="28"/>
          <w:u w:val="single"/>
        </w:rPr>
        <w:t xml:space="preserve"> </w:t>
      </w:r>
      <w:r w:rsidR="002A18E1">
        <w:rPr>
          <w:b/>
          <w:color w:val="000000"/>
          <w:sz w:val="28"/>
          <w:szCs w:val="28"/>
          <w:u w:val="single"/>
        </w:rPr>
        <w:t>Request</w:t>
      </w:r>
    </w:p>
    <w:p w14:paraId="1D0D6800" w14:textId="77777777" w:rsidR="00A652E0" w:rsidRDefault="00A652E0" w:rsidP="000460AD">
      <w:pPr>
        <w:rPr>
          <w:b/>
          <w:color w:val="000000"/>
          <w:sz w:val="28"/>
          <w:szCs w:val="28"/>
          <w:u w:val="single"/>
        </w:rPr>
      </w:pPr>
    </w:p>
    <w:p w14:paraId="265B79D4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>Instructions</w:t>
      </w:r>
    </w:p>
    <w:p w14:paraId="1E5D8BD7" w14:textId="61E9165B" w:rsidR="002E7A89" w:rsidRPr="00AC736C" w:rsidRDefault="006217E1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 xml:space="preserve">The </w:t>
      </w:r>
      <w:proofErr w:type="spellStart"/>
      <w:r w:rsidRPr="00AC736C">
        <w:rPr>
          <w:b/>
          <w:color w:val="000000"/>
        </w:rPr>
        <w:t>eSTAR</w:t>
      </w:r>
      <w:proofErr w:type="spellEnd"/>
      <w:r w:rsidRPr="00AC736C">
        <w:rPr>
          <w:b/>
          <w:color w:val="000000"/>
        </w:rPr>
        <w:t xml:space="preserve"> </w:t>
      </w:r>
      <w:r w:rsidR="00CC4B05" w:rsidRPr="00AC736C">
        <w:rPr>
          <w:b/>
          <w:color w:val="000000"/>
        </w:rPr>
        <w:t>C</w:t>
      </w:r>
      <w:r w:rsidRPr="00AC736C">
        <w:rPr>
          <w:b/>
          <w:color w:val="000000"/>
        </w:rPr>
        <w:t>oordinator must complete and submit t</w:t>
      </w:r>
      <w:r w:rsidR="00BF5417" w:rsidRPr="00AC736C">
        <w:rPr>
          <w:b/>
          <w:color w:val="000000"/>
        </w:rPr>
        <w:t xml:space="preserve">he form to </w:t>
      </w:r>
      <w:proofErr w:type="gramStart"/>
      <w:r w:rsidR="0020495B" w:rsidRPr="00AC736C">
        <w:rPr>
          <w:rStyle w:val="Hyperlink"/>
          <w:b/>
        </w:rPr>
        <w:t>DHSS_eStar</w:t>
      </w:r>
      <w:r w:rsidR="00952DDF" w:rsidRPr="00AC736C">
        <w:rPr>
          <w:rStyle w:val="Hyperlink"/>
          <w:b/>
        </w:rPr>
        <w:t>@delaware.gov</w:t>
      </w:r>
      <w:r w:rsidR="00A652E0" w:rsidRPr="00AC736C">
        <w:rPr>
          <w:b/>
          <w:color w:val="000000"/>
        </w:rPr>
        <w:t xml:space="preserve"> </w:t>
      </w:r>
      <w:r w:rsidR="0026291F" w:rsidRPr="00AC736C">
        <w:rPr>
          <w:b/>
          <w:color w:val="000000"/>
        </w:rPr>
        <w:t>.</w:t>
      </w:r>
      <w:proofErr w:type="gramEnd"/>
      <w:r w:rsidR="00A652E0" w:rsidRPr="00AC736C">
        <w:rPr>
          <w:color w:val="000000"/>
        </w:rPr>
        <w:t xml:space="preserve">  </w:t>
      </w:r>
      <w:r w:rsidR="00A652E0" w:rsidRPr="004240B8">
        <w:rPr>
          <w:color w:val="000000"/>
          <w:highlight w:val="yellow"/>
        </w:rPr>
        <w:t>Once the transaction is complete a notice</w:t>
      </w:r>
      <w:r w:rsidR="00A652E0" w:rsidRPr="00AC736C">
        <w:rPr>
          <w:color w:val="000000"/>
        </w:rPr>
        <w:t xml:space="preserve"> </w:t>
      </w:r>
      <w:r w:rsidR="00A652E0" w:rsidRPr="004240B8">
        <w:rPr>
          <w:color w:val="000000"/>
          <w:highlight w:val="yellow"/>
        </w:rPr>
        <w:t>will be sent</w:t>
      </w:r>
      <w:r w:rsidR="00B95FE9" w:rsidRPr="004240B8">
        <w:rPr>
          <w:color w:val="000000"/>
          <w:highlight w:val="yellow"/>
        </w:rPr>
        <w:t>.</w:t>
      </w:r>
      <w:r w:rsidR="00474362" w:rsidRPr="00AC736C">
        <w:rPr>
          <w:color w:val="000000"/>
        </w:rPr>
        <w:t xml:space="preserve"> </w:t>
      </w:r>
    </w:p>
    <w:p w14:paraId="05CA7812" w14:textId="77777777" w:rsidR="00952DDF" w:rsidRPr="00AC736C" w:rsidRDefault="00952DDF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>User ID is only needed if modifying or removing access</w:t>
      </w:r>
      <w:r w:rsidR="00080207" w:rsidRPr="00AC736C">
        <w:rPr>
          <w:b/>
          <w:color w:val="000000"/>
        </w:rPr>
        <w:t>.</w:t>
      </w:r>
    </w:p>
    <w:p w14:paraId="436D1086" w14:textId="1EE34474" w:rsidR="00080207" w:rsidRPr="00420DC6" w:rsidRDefault="00080207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 xml:space="preserve">If this </w:t>
      </w:r>
      <w:r w:rsidR="00CC4B05" w:rsidRPr="00AC736C">
        <w:rPr>
          <w:b/>
          <w:color w:val="000000"/>
        </w:rPr>
        <w:t>Auditor/Advance Scheduler</w:t>
      </w:r>
      <w:r w:rsidRPr="00AC736C">
        <w:rPr>
          <w:b/>
          <w:color w:val="000000"/>
        </w:rPr>
        <w:t xml:space="preserve"> will be replacing another user don’t </w:t>
      </w:r>
      <w:r w:rsidRPr="00420DC6">
        <w:rPr>
          <w:b/>
          <w:color w:val="000000"/>
        </w:rPr>
        <w:t xml:space="preserve">forget </w:t>
      </w:r>
      <w:r w:rsidR="00CC4B05" w:rsidRPr="00420DC6">
        <w:rPr>
          <w:b/>
          <w:color w:val="000000"/>
        </w:rPr>
        <w:t>to r</w:t>
      </w:r>
      <w:r w:rsidRPr="00420DC6">
        <w:rPr>
          <w:b/>
          <w:color w:val="000000"/>
        </w:rPr>
        <w:t>emove the old user</w:t>
      </w:r>
      <w:r w:rsidR="00CC4B05" w:rsidRPr="00420DC6">
        <w:rPr>
          <w:b/>
          <w:color w:val="000000"/>
        </w:rPr>
        <w:t>.</w:t>
      </w:r>
    </w:p>
    <w:p w14:paraId="0FC5D48F" w14:textId="6B066AC3" w:rsidR="009D5A27" w:rsidRPr="00420DC6" w:rsidRDefault="009D5A27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420DC6">
        <w:rPr>
          <w:b/>
          <w:color w:val="FF0000"/>
        </w:rPr>
        <w:t>USER MUST SIGN THE CONFIDENTIALITY AGREEMENT ON THE BACK OF THIS FORM</w:t>
      </w:r>
      <w:r w:rsidR="00E63A48" w:rsidRPr="00420DC6">
        <w:rPr>
          <w:b/>
          <w:color w:val="FF0000"/>
        </w:rPr>
        <w:t xml:space="preserve"> and return it with this request.</w:t>
      </w:r>
    </w:p>
    <w:p w14:paraId="4A1FB12E" w14:textId="77777777" w:rsidR="002E7A89" w:rsidRPr="00420DC6" w:rsidRDefault="002E7A89" w:rsidP="002E7A89">
      <w:pPr>
        <w:rPr>
          <w:b/>
          <w:color w:val="000000"/>
          <w:sz w:val="20"/>
          <w:szCs w:val="20"/>
        </w:rPr>
      </w:pPr>
    </w:p>
    <w:p w14:paraId="3CDD1D02" w14:textId="77777777" w:rsidR="00930564" w:rsidRDefault="008D560B" w:rsidP="00637CF7">
      <w:pPr>
        <w:ind w:firstLine="360"/>
        <w:rPr>
          <w:b/>
          <w:color w:val="000000"/>
        </w:rPr>
      </w:pPr>
      <w:r w:rsidRPr="00420DC6">
        <w:rPr>
          <w:b/>
          <w:color w:val="000000"/>
        </w:rPr>
        <w:t>R</w:t>
      </w:r>
      <w:r w:rsidR="002E7A89" w:rsidRPr="00420DC6">
        <w:rPr>
          <w:b/>
          <w:color w:val="000000"/>
        </w:rPr>
        <w:t>equested by:</w:t>
      </w:r>
      <w:r w:rsidR="007A63D3" w:rsidRPr="00420DC6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EndPr/>
        <w:sdtContent>
          <w:r w:rsidR="007A63D3" w:rsidRPr="00420DC6">
            <w:rPr>
              <w:rStyle w:val="PlaceholderText"/>
              <w:color w:val="auto"/>
            </w:rPr>
            <w:t>Click here to enter text.</w:t>
          </w:r>
        </w:sdtContent>
      </w:sdt>
    </w:p>
    <w:p w14:paraId="09AEB3C4" w14:textId="77777777" w:rsidR="00031649" w:rsidRDefault="00031649" w:rsidP="002E7A89">
      <w:pPr>
        <w:rPr>
          <w:b/>
          <w:color w:val="000000"/>
          <w:sz w:val="20"/>
          <w:szCs w:val="20"/>
        </w:rPr>
      </w:pPr>
    </w:p>
    <w:p w14:paraId="0E33181C" w14:textId="77777777" w:rsidR="00A652E0" w:rsidRPr="00146498" w:rsidRDefault="00A652E0" w:rsidP="002E7A89">
      <w:pPr>
        <w:rPr>
          <w:b/>
          <w:color w:val="000000"/>
          <w:sz w:val="20"/>
          <w:szCs w:val="20"/>
        </w:rPr>
      </w:pPr>
    </w:p>
    <w:p w14:paraId="59309C99" w14:textId="77777777" w:rsidR="00930564" w:rsidRPr="00F97B16" w:rsidRDefault="00930564" w:rsidP="00930564">
      <w:pPr>
        <w:rPr>
          <w:color w:val="000000"/>
          <w:sz w:val="28"/>
          <w:szCs w:val="28"/>
        </w:rPr>
      </w:pPr>
      <w:proofErr w:type="spellStart"/>
      <w:r w:rsidRPr="00F97B16">
        <w:rPr>
          <w:b/>
          <w:color w:val="000000"/>
          <w:sz w:val="28"/>
          <w:szCs w:val="28"/>
          <w:u w:val="single"/>
        </w:rPr>
        <w:t>eSTAR</w:t>
      </w:r>
      <w:proofErr w:type="spellEnd"/>
      <w:r w:rsidRPr="00F97B16">
        <w:rPr>
          <w:b/>
          <w:color w:val="000000"/>
          <w:sz w:val="28"/>
          <w:szCs w:val="28"/>
          <w:u w:val="single"/>
        </w:rPr>
        <w:t xml:space="preserve"> </w:t>
      </w:r>
      <w:r w:rsidR="00577980" w:rsidRPr="00F97B16">
        <w:rPr>
          <w:b/>
          <w:color w:val="000000"/>
          <w:sz w:val="28"/>
          <w:szCs w:val="28"/>
          <w:u w:val="single"/>
        </w:rPr>
        <w:t>Coordinator Approval</w:t>
      </w:r>
      <w:r w:rsidRPr="00F97B16">
        <w:rPr>
          <w:b/>
          <w:color w:val="000000"/>
          <w:sz w:val="28"/>
          <w:szCs w:val="28"/>
          <w:u w:val="single"/>
        </w:rPr>
        <w:t xml:space="preserve"> </w:t>
      </w:r>
    </w:p>
    <w:p w14:paraId="38F47CCA" w14:textId="77777777" w:rsidR="00A652E0" w:rsidRDefault="00A652E0" w:rsidP="00A652E0">
      <w:pPr>
        <w:rPr>
          <w:b/>
          <w:color w:val="000000"/>
        </w:rPr>
      </w:pPr>
    </w:p>
    <w:p w14:paraId="166417BE" w14:textId="77777777" w:rsidR="0026291F" w:rsidRDefault="00930564" w:rsidP="00637CF7">
      <w:pPr>
        <w:ind w:firstLine="720"/>
        <w:rPr>
          <w:color w:val="000000"/>
        </w:rPr>
      </w:pPr>
      <w:proofErr w:type="spellStart"/>
      <w:r w:rsidRPr="00610DD1">
        <w:rPr>
          <w:b/>
          <w:color w:val="000000"/>
        </w:rPr>
        <w:t>eSTAR</w:t>
      </w:r>
      <w:proofErr w:type="spellEnd"/>
      <w:r w:rsidRPr="00610DD1">
        <w:rPr>
          <w:b/>
          <w:color w:val="000000"/>
        </w:rPr>
        <w:t xml:space="preserve"> </w:t>
      </w:r>
      <w:r w:rsidR="00577980" w:rsidRPr="00610DD1">
        <w:rPr>
          <w:b/>
          <w:color w:val="000000"/>
        </w:rPr>
        <w:t>Coordinator</w:t>
      </w:r>
      <w:r w:rsidRPr="00610DD1">
        <w:rPr>
          <w:b/>
          <w:color w:val="000000"/>
        </w:rPr>
        <w:t xml:space="preserve">:  </w:t>
      </w:r>
      <w:sdt>
        <w:sdtPr>
          <w:rPr>
            <w:color w:val="000000"/>
          </w:rPr>
          <w:id w:val="-2066100352"/>
          <w:placeholder>
            <w:docPart w:val="63EFC19A69144D9A8552672D06A8F07F"/>
          </w:placeholder>
        </w:sdtPr>
        <w:sdtEndPr/>
        <w:sdtContent>
          <w:sdt>
            <w:sdtPr>
              <w:rPr>
                <w:color w:val="000000"/>
              </w:rPr>
              <w:id w:val="-844633019"/>
              <w:placeholder>
                <w:docPart w:val="FD13EDBF5EDB4D95BC5D8A1FE478C986"/>
              </w:placeholder>
            </w:sdtPr>
            <w:sdtEndPr/>
            <w:sdtContent>
              <w:sdt>
                <w:sdtPr>
                  <w:rPr>
                    <w:color w:val="000000"/>
                  </w:rPr>
                  <w:id w:val="-1797437366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color w:val="000000"/>
                      </w:rPr>
                      <w:id w:val="-11839194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="003408AC" w:rsidRPr="00610DD1">
                        <w:rPr>
                          <w:rStyle w:val="PlaceholderText"/>
                          <w:rFonts w:eastAsiaTheme="minorHAnsi"/>
                          <w:color w:val="auto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  <w:r w:rsidR="003408AC" w:rsidRPr="00610DD1">
        <w:rPr>
          <w:color w:val="000000"/>
        </w:rPr>
        <w:tab/>
      </w:r>
      <w:r w:rsidRPr="00610DD1">
        <w:rPr>
          <w:b/>
          <w:color w:val="000000"/>
        </w:rPr>
        <w:t>Date:</w:t>
      </w:r>
      <w:r w:rsidRPr="00610DD1">
        <w:rPr>
          <w:color w:val="000000"/>
        </w:rPr>
        <w:t xml:space="preserve">  </w:t>
      </w:r>
    </w:p>
    <w:p w14:paraId="18EF9D02" w14:textId="77777777" w:rsidR="00637CF7" w:rsidRDefault="00637CF7" w:rsidP="00637CF7">
      <w:pPr>
        <w:ind w:firstLine="720"/>
        <w:rPr>
          <w:color w:val="000000"/>
        </w:rPr>
      </w:pPr>
    </w:p>
    <w:p w14:paraId="3B67060E" w14:textId="77777777" w:rsidR="00BC7E2E" w:rsidRPr="00610DD1" w:rsidRDefault="00930564" w:rsidP="00637CF7">
      <w:pPr>
        <w:ind w:firstLine="720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14:paraId="7A6026FE" w14:textId="77777777" w:rsidR="007A63D3" w:rsidRDefault="007A63D3" w:rsidP="007A63D3">
      <w:pPr>
        <w:tabs>
          <w:tab w:val="left" w:pos="6435"/>
        </w:tabs>
        <w:rPr>
          <w:b/>
          <w:color w:val="000000"/>
        </w:rPr>
      </w:pPr>
    </w:p>
    <w:p w14:paraId="55C4CB4B" w14:textId="77777777" w:rsidR="00A652E0" w:rsidRPr="007A63D3" w:rsidRDefault="00A652E0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0"/>
        <w:gridCol w:w="2430"/>
        <w:gridCol w:w="3060"/>
        <w:gridCol w:w="2700"/>
        <w:gridCol w:w="2245"/>
      </w:tblGrid>
      <w:tr w:rsidR="00A652E0" w:rsidRPr="00474362" w14:paraId="636795FD" w14:textId="77777777" w:rsidTr="00A60280">
        <w:trPr>
          <w:trHeight w:val="512"/>
        </w:trPr>
        <w:tc>
          <w:tcPr>
            <w:tcW w:w="2425" w:type="dxa"/>
            <w:noWrap/>
            <w:vAlign w:val="center"/>
            <w:hideMark/>
          </w:tcPr>
          <w:p w14:paraId="79B7E12C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30" w:type="dxa"/>
            <w:noWrap/>
            <w:vAlign w:val="center"/>
            <w:hideMark/>
          </w:tcPr>
          <w:p w14:paraId="1E464887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ployee ID</w:t>
            </w:r>
          </w:p>
        </w:tc>
        <w:tc>
          <w:tcPr>
            <w:tcW w:w="2430" w:type="dxa"/>
            <w:noWrap/>
            <w:vAlign w:val="center"/>
            <w:hideMark/>
          </w:tcPr>
          <w:p w14:paraId="09591A1E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d / Update / Remove</w:t>
            </w:r>
          </w:p>
        </w:tc>
        <w:tc>
          <w:tcPr>
            <w:tcW w:w="3060" w:type="dxa"/>
            <w:vAlign w:val="center"/>
          </w:tcPr>
          <w:p w14:paraId="3A4BB7C8" w14:textId="3AEA9737" w:rsidR="00A652E0" w:rsidRDefault="00A60280" w:rsidP="00A652E0">
            <w:pPr>
              <w:tabs>
                <w:tab w:val="left" w:pos="7920"/>
              </w:tabs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ditor /</w:t>
            </w:r>
            <w:r w:rsidR="002A18E1">
              <w:rPr>
                <w:b/>
                <w:bCs/>
                <w:color w:val="000000"/>
                <w:sz w:val="22"/>
                <w:szCs w:val="22"/>
              </w:rPr>
              <w:t>View Only/ Advanced Scheduler</w:t>
            </w:r>
          </w:p>
        </w:tc>
        <w:tc>
          <w:tcPr>
            <w:tcW w:w="2700" w:type="dxa"/>
            <w:noWrap/>
            <w:vAlign w:val="center"/>
            <w:hideMark/>
          </w:tcPr>
          <w:p w14:paraId="05D6470E" w14:textId="77777777" w:rsidR="00A652E0" w:rsidRPr="00610DD1" w:rsidRDefault="00A652E0" w:rsidP="00080207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rg. Code(s) </w:t>
            </w:r>
            <w:r w:rsidR="00080207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Unit</w:t>
            </w:r>
            <w:r w:rsidR="00080207">
              <w:rPr>
                <w:b/>
                <w:bCs/>
                <w:color w:val="000000"/>
                <w:sz w:val="22"/>
                <w:szCs w:val="22"/>
              </w:rPr>
              <w:t xml:space="preserve"> (AS)</w:t>
            </w:r>
          </w:p>
        </w:tc>
        <w:tc>
          <w:tcPr>
            <w:tcW w:w="2245" w:type="dxa"/>
            <w:noWrap/>
            <w:vAlign w:val="center"/>
            <w:hideMark/>
          </w:tcPr>
          <w:p w14:paraId="08709DEF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ser ID</w:t>
            </w:r>
            <w:r w:rsidR="00952DD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652E0" w:rsidRPr="00474362" w14:paraId="74A9A28A" w14:textId="77777777" w:rsidTr="00A60280">
        <w:trPr>
          <w:trHeight w:val="432"/>
        </w:trPr>
        <w:tc>
          <w:tcPr>
            <w:tcW w:w="2425" w:type="dxa"/>
            <w:noWrap/>
            <w:vAlign w:val="center"/>
            <w:hideMark/>
          </w:tcPr>
          <w:p w14:paraId="17F205A5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xample:</w:t>
            </w:r>
            <w:r w:rsidRPr="00AB12F5">
              <w:rPr>
                <w:i/>
                <w:color w:val="000000"/>
                <w:sz w:val="22"/>
                <w:szCs w:val="22"/>
              </w:rPr>
              <w:t> John</w:t>
            </w:r>
            <w:r>
              <w:rPr>
                <w:i/>
                <w:color w:val="000000"/>
                <w:sz w:val="22"/>
                <w:szCs w:val="22"/>
              </w:rPr>
              <w:t xml:space="preserve"> D.</w:t>
            </w:r>
            <w:r w:rsidRPr="00AB12F5">
              <w:rPr>
                <w:i/>
                <w:color w:val="000000"/>
                <w:sz w:val="22"/>
                <w:szCs w:val="22"/>
              </w:rPr>
              <w:t xml:space="preserve"> Doe</w:t>
            </w:r>
          </w:p>
        </w:tc>
        <w:tc>
          <w:tcPr>
            <w:tcW w:w="1530" w:type="dxa"/>
            <w:noWrap/>
            <w:vAlign w:val="center"/>
            <w:hideMark/>
          </w:tcPr>
          <w:p w14:paraId="3ACF52A6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2430" w:type="dxa"/>
            <w:noWrap/>
            <w:vAlign w:val="center"/>
            <w:hideMark/>
          </w:tcPr>
          <w:p w14:paraId="3EA27DA0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dd</w:t>
            </w:r>
          </w:p>
        </w:tc>
        <w:tc>
          <w:tcPr>
            <w:tcW w:w="3060" w:type="dxa"/>
            <w:vAlign w:val="center"/>
          </w:tcPr>
          <w:p w14:paraId="7ABA3C5D" w14:textId="77777777" w:rsidR="00A652E0" w:rsidRPr="008D560B" w:rsidRDefault="00A6028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2700" w:type="dxa"/>
            <w:noWrap/>
            <w:vAlign w:val="center"/>
            <w:hideMark/>
          </w:tcPr>
          <w:p w14:paraId="55AAA270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8D560B">
              <w:rPr>
                <w:i/>
                <w:color w:val="000000"/>
                <w:sz w:val="22"/>
                <w:szCs w:val="22"/>
              </w:rPr>
              <w:t>3501200116</w:t>
            </w:r>
          </w:p>
        </w:tc>
        <w:tc>
          <w:tcPr>
            <w:tcW w:w="2245" w:type="dxa"/>
            <w:noWrap/>
            <w:vAlign w:val="center"/>
            <w:hideMark/>
          </w:tcPr>
          <w:p w14:paraId="0E2676D6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H012JDD</w:t>
            </w:r>
          </w:p>
        </w:tc>
      </w:tr>
      <w:tr w:rsidR="00A652E0" w:rsidRPr="00474362" w14:paraId="7E120798" w14:textId="77777777" w:rsidTr="00A60280">
        <w:trPr>
          <w:trHeight w:val="432"/>
        </w:trPr>
        <w:tc>
          <w:tcPr>
            <w:tcW w:w="2425" w:type="dxa"/>
            <w:noWrap/>
            <w:vAlign w:val="center"/>
            <w:hideMark/>
          </w:tcPr>
          <w:p w14:paraId="2ACD8E2E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2AD452E7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noWrap/>
            <w:vAlign w:val="center"/>
            <w:hideMark/>
          </w:tcPr>
          <w:p w14:paraId="2E7D39BE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vAlign w:val="center"/>
          </w:tcPr>
          <w:p w14:paraId="151CEEF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20925E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03FF8EB2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652E0" w:rsidRPr="00474362" w14:paraId="2C09205A" w14:textId="77777777" w:rsidTr="00A60280">
        <w:trPr>
          <w:trHeight w:val="432"/>
        </w:trPr>
        <w:tc>
          <w:tcPr>
            <w:tcW w:w="2425" w:type="dxa"/>
            <w:noWrap/>
            <w:vAlign w:val="center"/>
            <w:hideMark/>
          </w:tcPr>
          <w:p w14:paraId="14BA569F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4B99C3B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noWrap/>
            <w:vAlign w:val="center"/>
            <w:hideMark/>
          </w:tcPr>
          <w:p w14:paraId="64F7096B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vAlign w:val="center"/>
          </w:tcPr>
          <w:p w14:paraId="74312CF4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D9679B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30C90D1F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652E0" w:rsidRPr="00474362" w14:paraId="1398ACEB" w14:textId="77777777" w:rsidTr="00A60280">
        <w:trPr>
          <w:trHeight w:val="432"/>
        </w:trPr>
        <w:tc>
          <w:tcPr>
            <w:tcW w:w="2425" w:type="dxa"/>
            <w:noWrap/>
            <w:vAlign w:val="center"/>
            <w:hideMark/>
          </w:tcPr>
          <w:p w14:paraId="752AD81C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07B1ABF4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noWrap/>
            <w:vAlign w:val="center"/>
            <w:hideMark/>
          </w:tcPr>
          <w:p w14:paraId="461E53D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vAlign w:val="center"/>
          </w:tcPr>
          <w:p w14:paraId="1482E1F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7C2323BB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6B1EB1D2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632E6EF0" w14:textId="77777777" w:rsidR="00930564" w:rsidRPr="00610DD1" w:rsidRDefault="00BF5417" w:rsidP="00146498">
      <w:pPr>
        <w:tabs>
          <w:tab w:val="left" w:pos="7920"/>
        </w:tabs>
        <w:spacing w:line="360" w:lineRule="auto"/>
        <w:rPr>
          <w:color w:val="000000"/>
        </w:rPr>
      </w:pPr>
      <w:r w:rsidRPr="00AB12F5">
        <w:rPr>
          <w:color w:val="000000"/>
        </w:rPr>
        <w:tab/>
      </w:r>
    </w:p>
    <w:p w14:paraId="0762D68A" w14:textId="77777777" w:rsidR="00BF5417" w:rsidRPr="00474362" w:rsidRDefault="00314077" w:rsidP="00146498">
      <w:pPr>
        <w:tabs>
          <w:tab w:val="left" w:pos="5535"/>
        </w:tabs>
        <w:rPr>
          <w:color w:val="000000"/>
          <w:sz w:val="22"/>
          <w:szCs w:val="22"/>
        </w:rPr>
      </w:pPr>
      <w:r w:rsidRPr="00610DD1">
        <w:rPr>
          <w:b/>
          <w:color w:val="000000"/>
        </w:rPr>
        <w:t xml:space="preserve">Reason for </w:t>
      </w:r>
      <w:r w:rsidR="008D560B">
        <w:rPr>
          <w:b/>
          <w:color w:val="000000"/>
        </w:rPr>
        <w:t>request</w:t>
      </w:r>
      <w:r w:rsidRPr="00610DD1">
        <w:rPr>
          <w:b/>
          <w:color w:val="000000"/>
        </w:rPr>
        <w:t>:</w:t>
      </w:r>
      <w:r w:rsidR="00BF5417" w:rsidRPr="00610DD1">
        <w:rPr>
          <w:color w:val="000000"/>
        </w:rPr>
        <w:t xml:space="preserve"> </w:t>
      </w:r>
      <w:sdt>
        <w:sdtPr>
          <w:rPr>
            <w:color w:val="000000"/>
          </w:rPr>
          <w:id w:val="-26257679"/>
        </w:sdtPr>
        <w:sdtEndPr>
          <w:rPr>
            <w:sz w:val="22"/>
            <w:szCs w:val="22"/>
          </w:rPr>
        </w:sdtEndPr>
        <w:sdtContent>
          <w:sdt>
            <w:sdtPr>
              <w:rPr>
                <w:color w:val="000000"/>
              </w:rPr>
              <w:id w:val="-1277637871"/>
              <w:showingPlcHdr/>
            </w:sdtPr>
            <w:sdtEndPr>
              <w:rPr>
                <w:sz w:val="22"/>
                <w:szCs w:val="22"/>
              </w:rPr>
            </w:sdtEndPr>
            <w:sdtContent>
              <w:r w:rsidR="00BF5417" w:rsidRPr="00610DD1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  <w:r w:rsidR="00BF5417" w:rsidRPr="00474362">
        <w:rPr>
          <w:color w:val="000000"/>
          <w:sz w:val="22"/>
          <w:szCs w:val="22"/>
        </w:rPr>
        <w:tab/>
      </w:r>
    </w:p>
    <w:p w14:paraId="75CD2E71" w14:textId="77777777" w:rsidR="008D560B" w:rsidRDefault="008D560B" w:rsidP="00146498">
      <w:pPr>
        <w:spacing w:line="360" w:lineRule="auto"/>
        <w:rPr>
          <w:color w:val="000000"/>
          <w:sz w:val="20"/>
          <w:szCs w:val="20"/>
        </w:rPr>
      </w:pPr>
    </w:p>
    <w:p w14:paraId="5B7B9BBC" w14:textId="77777777" w:rsidR="009D5A27" w:rsidRDefault="00BF5417" w:rsidP="00146498">
      <w:pPr>
        <w:spacing w:line="360" w:lineRule="auto"/>
        <w:rPr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showingPlcHdr/>
        </w:sdtPr>
        <w:sdtEndPr/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p w14:paraId="060934E5" w14:textId="02F9FA48" w:rsidR="006217E1" w:rsidRPr="00AB12F5" w:rsidRDefault="009D5A27" w:rsidP="00146498">
      <w:pPr>
        <w:spacing w:line="360" w:lineRule="auto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4B033DF3" wp14:editId="3B9FAEA9">
            <wp:extent cx="6733283" cy="8888823"/>
            <wp:effectExtent l="793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41340" cy="88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7E1" w:rsidRPr="00AB12F5" w:rsidSect="0014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FE0C" w14:textId="77777777" w:rsidR="00D13B84" w:rsidRDefault="00D13B84" w:rsidP="00146498">
      <w:r>
        <w:separator/>
      </w:r>
    </w:p>
  </w:endnote>
  <w:endnote w:type="continuationSeparator" w:id="0">
    <w:p w14:paraId="7CD4FB40" w14:textId="77777777" w:rsidR="00D13B84" w:rsidRDefault="00D13B84" w:rsidP="001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37F7" w14:textId="77777777" w:rsidR="00C03973" w:rsidRDefault="00C03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2EE8" w14:textId="56EF4A7F" w:rsidR="00146498" w:rsidRDefault="0020495B">
    <w:pPr>
      <w:pStyle w:val="Footer"/>
    </w:pPr>
    <w:r>
      <w:t>Updated:</w:t>
    </w:r>
    <w:r w:rsidR="00637CF7">
      <w:t xml:space="preserve"> </w:t>
    </w:r>
    <w:r w:rsidR="00C03973">
      <w:t>03/09/2021</w:t>
    </w:r>
  </w:p>
  <w:p w14:paraId="2C5E010B" w14:textId="77777777" w:rsidR="0020495B" w:rsidRDefault="0020495B">
    <w:pPr>
      <w:pStyle w:val="Footer"/>
    </w:pPr>
  </w:p>
  <w:p w14:paraId="4AFD4B94" w14:textId="77777777" w:rsidR="00146498" w:rsidRDefault="00146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FA31" w14:textId="77777777" w:rsidR="00C03973" w:rsidRDefault="00C0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06A4E" w14:textId="77777777" w:rsidR="00D13B84" w:rsidRDefault="00D13B84" w:rsidP="00146498">
      <w:r>
        <w:separator/>
      </w:r>
    </w:p>
  </w:footnote>
  <w:footnote w:type="continuationSeparator" w:id="0">
    <w:p w14:paraId="1942060F" w14:textId="77777777" w:rsidR="00D13B84" w:rsidRDefault="00D13B84" w:rsidP="0014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6A33" w14:textId="77777777" w:rsidR="00C03973" w:rsidRDefault="00C03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4B50" w14:textId="77777777" w:rsidR="00C03973" w:rsidRDefault="00C0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458F" w14:textId="77777777" w:rsidR="00C03973" w:rsidRDefault="00C03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4818"/>
    <w:rsid w:val="00080207"/>
    <w:rsid w:val="000D6891"/>
    <w:rsid w:val="000E131B"/>
    <w:rsid w:val="00146498"/>
    <w:rsid w:val="0020495B"/>
    <w:rsid w:val="0023046B"/>
    <w:rsid w:val="0026291F"/>
    <w:rsid w:val="002A18E1"/>
    <w:rsid w:val="002A6C24"/>
    <w:rsid w:val="002C7AE0"/>
    <w:rsid w:val="002E7A89"/>
    <w:rsid w:val="00300A08"/>
    <w:rsid w:val="00314077"/>
    <w:rsid w:val="003408AC"/>
    <w:rsid w:val="00344B35"/>
    <w:rsid w:val="00381419"/>
    <w:rsid w:val="003F0172"/>
    <w:rsid w:val="00420DC6"/>
    <w:rsid w:val="004240B8"/>
    <w:rsid w:val="004539A6"/>
    <w:rsid w:val="00467433"/>
    <w:rsid w:val="00472759"/>
    <w:rsid w:val="00474362"/>
    <w:rsid w:val="004758DB"/>
    <w:rsid w:val="00577980"/>
    <w:rsid w:val="00610DD1"/>
    <w:rsid w:val="006217E1"/>
    <w:rsid w:val="00637CF7"/>
    <w:rsid w:val="006B0F48"/>
    <w:rsid w:val="00775B01"/>
    <w:rsid w:val="007A63D3"/>
    <w:rsid w:val="007B12AF"/>
    <w:rsid w:val="008D560B"/>
    <w:rsid w:val="00930564"/>
    <w:rsid w:val="009508A6"/>
    <w:rsid w:val="00952DDF"/>
    <w:rsid w:val="00964099"/>
    <w:rsid w:val="009D5A27"/>
    <w:rsid w:val="009F4C7A"/>
    <w:rsid w:val="00A60280"/>
    <w:rsid w:val="00A652E0"/>
    <w:rsid w:val="00AA768F"/>
    <w:rsid w:val="00AB12F5"/>
    <w:rsid w:val="00AC736C"/>
    <w:rsid w:val="00B46651"/>
    <w:rsid w:val="00B95FE9"/>
    <w:rsid w:val="00BC7E2E"/>
    <w:rsid w:val="00BF0C16"/>
    <w:rsid w:val="00BF5417"/>
    <w:rsid w:val="00C03973"/>
    <w:rsid w:val="00CC4B05"/>
    <w:rsid w:val="00D13B84"/>
    <w:rsid w:val="00D92673"/>
    <w:rsid w:val="00E20A22"/>
    <w:rsid w:val="00E448CD"/>
    <w:rsid w:val="00E63A48"/>
    <w:rsid w:val="00F318D4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6CD0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EFC19A69144D9A8552672D06A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FF36-D2BB-4084-AFE8-AB51AF2F8A95}"/>
      </w:docPartPr>
      <w:docPartBody>
        <w:p w:rsidR="00F058D4" w:rsidRDefault="005A0EF9" w:rsidP="005A0EF9">
          <w:pPr>
            <w:pStyle w:val="63EFC19A69144D9A8552672D06A8F07F"/>
          </w:pPr>
          <w:r w:rsidRPr="00685FFA">
            <w:rPr>
              <w:rStyle w:val="PlaceholderText"/>
            </w:rPr>
            <w:t>Clck here to enter text.</w:t>
          </w:r>
        </w:p>
      </w:docPartBody>
    </w:docPart>
    <w:docPart>
      <w:docPartPr>
        <w:name w:val="FD13EDBF5EDB4D95BC5D8A1FE478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94F-0568-450E-9464-A093C000C09E}"/>
      </w:docPartPr>
      <w:docPartBody>
        <w:p w:rsidR="00F058D4" w:rsidRDefault="005A0EF9" w:rsidP="005A0EF9">
          <w:pPr>
            <w:pStyle w:val="FD13EDBF5EDB4D95BC5D8A1FE478C986"/>
          </w:pPr>
          <w:r w:rsidRPr="00A22100">
            <w:rPr>
              <w:rStyle w:val="PlaceholderText"/>
            </w:rPr>
            <w:t>Click here to enter text.</w:t>
          </w:r>
        </w:p>
      </w:docPartBody>
    </w:docPart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5A0EF9" w:rsidP="005A0EF9">
          <w:pPr>
            <w:pStyle w:val="C43D3754F8A24074AA9B7008366406EA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5A0EF9" w:rsidP="005A0EF9">
          <w:pPr>
            <w:pStyle w:val="C224533297B74288A46AC5942BCA2BD1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F058D4">
          <w:r w:rsidRPr="00D92A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176714"/>
    <w:rsid w:val="002A005A"/>
    <w:rsid w:val="0031625C"/>
    <w:rsid w:val="00515EBE"/>
    <w:rsid w:val="005530F4"/>
    <w:rsid w:val="005A0EF9"/>
    <w:rsid w:val="00862EA1"/>
    <w:rsid w:val="008757C0"/>
    <w:rsid w:val="008C1837"/>
    <w:rsid w:val="00A409F0"/>
    <w:rsid w:val="00B74F70"/>
    <w:rsid w:val="00E73C07"/>
    <w:rsid w:val="00F058D4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8D4"/>
    <w:rPr>
      <w:color w:val="808080"/>
    </w:rPr>
  </w:style>
  <w:style w:type="paragraph" w:customStyle="1" w:styleId="63EFC19A69144D9A8552672D06A8F07F">
    <w:name w:val="63EFC19A69144D9A8552672D06A8F07F"/>
    <w:rsid w:val="005A0EF9"/>
  </w:style>
  <w:style w:type="paragraph" w:customStyle="1" w:styleId="FD13EDBF5EDB4D95BC5D8A1FE478C986">
    <w:name w:val="FD13EDBF5EDB4D95BC5D8A1FE478C986"/>
    <w:rsid w:val="005A0EF9"/>
  </w:style>
  <w:style w:type="paragraph" w:customStyle="1" w:styleId="738BD7169F744D15B3E0BA6DCF380C78">
    <w:name w:val="738BD7169F744D15B3E0BA6DCF380C78"/>
    <w:rsid w:val="005A0EF9"/>
  </w:style>
  <w:style w:type="paragraph" w:customStyle="1" w:styleId="51B6D7BF21734B73999B9314AD691872">
    <w:name w:val="51B6D7BF21734B73999B9314AD691872"/>
    <w:rsid w:val="005A0EF9"/>
  </w:style>
  <w:style w:type="paragraph" w:customStyle="1" w:styleId="16AE2AD615784A1699B2E9E0D887BBE7">
    <w:name w:val="16AE2AD615784A1699B2E9E0D887BBE7"/>
    <w:rsid w:val="005A0EF9"/>
  </w:style>
  <w:style w:type="paragraph" w:customStyle="1" w:styleId="23D0138E56324C47969256D4F10E7200">
    <w:name w:val="23D0138E56324C47969256D4F10E7200"/>
    <w:rsid w:val="005A0EF9"/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  <w:style w:type="paragraph" w:customStyle="1" w:styleId="30B713FA1FE548B8B6A1998AE1B0CAA8">
    <w:name w:val="30B713FA1FE548B8B6A1998AE1B0CAA8"/>
    <w:rsid w:val="005A0EF9"/>
  </w:style>
  <w:style w:type="paragraph" w:customStyle="1" w:styleId="FC341BC82FC0416EA0F4AD3A6C5025AC">
    <w:name w:val="FC341BC82FC0416EA0F4AD3A6C5025AC"/>
    <w:rsid w:val="005A0EF9"/>
  </w:style>
  <w:style w:type="paragraph" w:customStyle="1" w:styleId="C756A2F2B8594846A832CD6252BDF84C">
    <w:name w:val="C756A2F2B8594846A832CD6252BDF84C"/>
    <w:rsid w:val="005A0EF9"/>
  </w:style>
  <w:style w:type="paragraph" w:customStyle="1" w:styleId="86B38939370D4F3A9DB379800C43EE3B">
    <w:name w:val="86B38939370D4F3A9DB379800C43EE3B"/>
    <w:rsid w:val="005A0EF9"/>
  </w:style>
  <w:style w:type="paragraph" w:customStyle="1" w:styleId="24AFCEEC5F04463C9D40CB785804E9F4">
    <w:name w:val="24AFCEEC5F04463C9D40CB785804E9F4"/>
    <w:rsid w:val="005A0EF9"/>
  </w:style>
  <w:style w:type="paragraph" w:customStyle="1" w:styleId="9AEB03E41FB44C6FB754291913453D8F">
    <w:name w:val="9AEB03E41FB44C6FB754291913453D8F"/>
    <w:rsid w:val="005A0EF9"/>
  </w:style>
  <w:style w:type="paragraph" w:customStyle="1" w:styleId="813C96DC96D54A698B32258EEFCA49F6">
    <w:name w:val="813C96DC96D54A698B32258EEFCA49F6"/>
    <w:rsid w:val="005A0EF9"/>
  </w:style>
  <w:style w:type="paragraph" w:customStyle="1" w:styleId="2F3EE426BC914CA99DEFDDA8ACE70C3D">
    <w:name w:val="2F3EE426BC914CA99DEFDDA8ACE70C3D"/>
    <w:rsid w:val="005A0EF9"/>
  </w:style>
  <w:style w:type="paragraph" w:customStyle="1" w:styleId="20277D5E1D0E4939BD14086E729AB7B0">
    <w:name w:val="20277D5E1D0E4939BD14086E729AB7B0"/>
    <w:rsid w:val="005A0EF9"/>
  </w:style>
  <w:style w:type="paragraph" w:customStyle="1" w:styleId="262B94B61A2947DB87FE99C471A1EE93">
    <w:name w:val="262B94B61A2947DB87FE99C471A1EE93"/>
    <w:rsid w:val="005A0EF9"/>
  </w:style>
  <w:style w:type="paragraph" w:customStyle="1" w:styleId="BD20E507F0AB46CD9A2581D69517A7A9">
    <w:name w:val="BD20E507F0AB46CD9A2581D69517A7A9"/>
    <w:rsid w:val="005A0EF9"/>
  </w:style>
  <w:style w:type="paragraph" w:customStyle="1" w:styleId="9C0A342972CB42FC8F7D514A5C03A000">
    <w:name w:val="9C0A342972CB42FC8F7D514A5C03A000"/>
    <w:rsid w:val="00012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E18C-EABE-49E3-9933-BDC86F3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Aysola, Karuna (DHSS)</cp:lastModifiedBy>
  <cp:revision>2</cp:revision>
  <dcterms:created xsi:type="dcterms:W3CDTF">2021-03-10T13:50:00Z</dcterms:created>
  <dcterms:modified xsi:type="dcterms:W3CDTF">2021-03-10T13:50:00Z</dcterms:modified>
</cp:coreProperties>
</file>